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FA6" w14:textId="77777777" w:rsidR="00157C93" w:rsidRPr="00157C93" w:rsidRDefault="00F06E01" w:rsidP="00157C93">
      <w:pPr>
        <w:rPr>
          <w:rFonts w:ascii="Engravers MT" w:hAnsi="Engravers MT"/>
          <w:sz w:val="24"/>
          <w:szCs w:val="24"/>
        </w:rPr>
      </w:pPr>
      <w:r>
        <w:rPr>
          <w:rFonts w:ascii="Engravers MT" w:hAnsi="Engravers MT"/>
          <w:sz w:val="24"/>
          <w:szCs w:val="24"/>
        </w:rPr>
        <w:t>Cat</w:t>
      </w:r>
      <w:r w:rsidR="00157C93">
        <w:rPr>
          <w:rFonts w:ascii="Engravers MT" w:hAnsi="Engravers MT"/>
          <w:sz w:val="24"/>
          <w:szCs w:val="24"/>
        </w:rPr>
        <w:t xml:space="preserve"> &amp; kitten Food</w:t>
      </w:r>
    </w:p>
    <w:p w14:paraId="4B7891FC" w14:textId="2C2E0C88" w:rsidR="00157C93" w:rsidRPr="00157C93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Dry Cat Food</w:t>
      </w:r>
      <w:r>
        <w:rPr>
          <w:rFonts w:ascii="Trebuchet MS" w:eastAsia="Times New Roman" w:hAnsi="Trebuchet MS" w:cs="Times New Roman"/>
          <w:color w:val="000000"/>
          <w:szCs w:val="21"/>
        </w:rPr>
        <w:t>- Science Diet, Purina Pro Plan, Purina One, and Blue Buffalo</w:t>
      </w:r>
    </w:p>
    <w:p w14:paraId="6B85509A" w14:textId="4E78C4DF" w:rsidR="00157C93" w:rsidRPr="00157C93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Dry Kitten Food</w:t>
      </w:r>
      <w:r>
        <w:rPr>
          <w:rFonts w:ascii="Trebuchet MS" w:eastAsia="Times New Roman" w:hAnsi="Trebuchet MS" w:cs="Times New Roman"/>
          <w:color w:val="000000"/>
          <w:szCs w:val="21"/>
        </w:rPr>
        <w:t>- Science Diet, Purina Pro Plan, Purina One and Blue Buffalo</w:t>
      </w:r>
    </w:p>
    <w:p w14:paraId="5918609A" w14:textId="44ACE759" w:rsidR="00157C93" w:rsidRP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Cs w:val="21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Royal Canin BabyCat dry food</w:t>
      </w:r>
    </w:p>
    <w:p w14:paraId="735E304D" w14:textId="336B186B" w:rsidR="00157C93" w:rsidRPr="00157C93" w:rsidRDefault="00157C93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Pate</w:t>
      </w:r>
      <w:r w:rsidR="00A71B39"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 xml:space="preserve"> </w:t>
      </w:r>
      <w:r w:rsidR="009F4186"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Style Wet Food</w:t>
      </w:r>
      <w:r w:rsidR="009F4186">
        <w:rPr>
          <w:rFonts w:ascii="Trebuchet MS" w:eastAsia="Times New Roman" w:hAnsi="Trebuchet MS" w:cs="Times New Roman"/>
          <w:color w:val="000000"/>
          <w:szCs w:val="21"/>
        </w:rPr>
        <w:t xml:space="preserve"> </w:t>
      </w:r>
      <w:r w:rsidRPr="00F06E01">
        <w:rPr>
          <w:rFonts w:ascii="Trebuchet MS" w:eastAsia="Times New Roman" w:hAnsi="Trebuchet MS" w:cs="Times New Roman"/>
          <w:color w:val="000000"/>
          <w:szCs w:val="21"/>
        </w:rPr>
        <w:t>-</w:t>
      </w:r>
      <w:r w:rsidR="00F06E01">
        <w:rPr>
          <w:rFonts w:ascii="Trebuchet MS" w:eastAsia="Times New Roman" w:hAnsi="Trebuchet MS" w:cs="Times New Roman"/>
          <w:color w:val="000000"/>
          <w:szCs w:val="21"/>
        </w:rPr>
        <w:t xml:space="preserve"> </w:t>
      </w:r>
      <w:r w:rsidRPr="00F06E01">
        <w:rPr>
          <w:rFonts w:ascii="Trebuchet MS" w:eastAsia="Times New Roman" w:hAnsi="Trebuchet MS" w:cs="Times New Roman"/>
          <w:bCs/>
          <w:color w:val="000000"/>
          <w:szCs w:val="21"/>
        </w:rPr>
        <w:t>no chunks or gravy</w:t>
      </w:r>
    </w:p>
    <w:p w14:paraId="06A6990C" w14:textId="77777777" w:rsidR="00157C93" w:rsidRPr="008144D6" w:rsidRDefault="00145DFB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Cs w:val="21"/>
        </w:rPr>
      </w:pPr>
      <w:r w:rsidRPr="008144D6">
        <w:rPr>
          <w:rFonts w:ascii="Trebuchet MS" w:eastAsia="Times New Roman" w:hAnsi="Trebuchet MS" w:cs="Times New Roman"/>
          <w:b/>
          <w:bCs/>
          <w:color w:val="000000"/>
          <w:szCs w:val="21"/>
        </w:rPr>
        <w:t>Powdered Kitten Milk Replacer</w:t>
      </w:r>
    </w:p>
    <w:p w14:paraId="53CE9F70" w14:textId="7D8AD9E9" w:rsid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Meat Flavored Baby Food</w:t>
      </w:r>
      <w:r>
        <w:rPr>
          <w:rFonts w:ascii="Trebuchet MS" w:eastAsia="Times New Roman" w:hAnsi="Trebuchet MS" w:cs="Times New Roman"/>
          <w:color w:val="000000"/>
          <w:szCs w:val="21"/>
        </w:rPr>
        <w:t xml:space="preserve"> – </w:t>
      </w:r>
      <w:r w:rsidR="008144D6">
        <w:rPr>
          <w:rFonts w:ascii="Trebuchet MS" w:eastAsia="Times New Roman" w:hAnsi="Trebuchet MS" w:cs="Times New Roman"/>
          <w:color w:val="000000"/>
          <w:szCs w:val="21"/>
        </w:rPr>
        <w:t>n</w:t>
      </w:r>
      <w:r>
        <w:rPr>
          <w:rFonts w:ascii="Trebuchet MS" w:eastAsia="Times New Roman" w:hAnsi="Trebuchet MS" w:cs="Times New Roman"/>
          <w:color w:val="000000"/>
          <w:szCs w:val="21"/>
        </w:rPr>
        <w:t>o onion or garlic powder</w:t>
      </w:r>
    </w:p>
    <w:p w14:paraId="3415F311" w14:textId="7C67698E" w:rsidR="009F4186" w:rsidRP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>
        <w:rPr>
          <w:rFonts w:ascii="Trebuchet MS" w:eastAsia="Times New Roman" w:hAnsi="Trebuchet MS" w:cs="Times New Roman"/>
          <w:b/>
          <w:bCs/>
          <w:color w:val="000000"/>
          <w:szCs w:val="21"/>
        </w:rPr>
        <w:t>Clumping an</w:t>
      </w:r>
      <w:r w:rsidRPr="009F4186">
        <w:rPr>
          <w:rFonts w:ascii="Trebuchet MS" w:eastAsia="Times New Roman" w:hAnsi="Trebuchet MS" w:cs="Times New Roman"/>
          <w:b/>
          <w:bCs/>
          <w:color w:val="000000"/>
          <w:szCs w:val="21"/>
        </w:rPr>
        <w:t>d Non-Clumping Cat Litter</w:t>
      </w:r>
    </w:p>
    <w:p w14:paraId="69F931E3" w14:textId="190B666C" w:rsidR="009F4186" w:rsidRP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>
        <w:rPr>
          <w:rFonts w:ascii="Trebuchet MS" w:eastAsia="Times New Roman" w:hAnsi="Trebuchet MS" w:cs="Times New Roman"/>
          <w:b/>
          <w:bCs/>
          <w:color w:val="000000"/>
          <w:szCs w:val="21"/>
        </w:rPr>
        <w:t>12 in Metal Oil Pans</w:t>
      </w:r>
    </w:p>
    <w:p w14:paraId="6C6D880C" w14:textId="3577134F" w:rsidR="009F4186" w:rsidRP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>
        <w:rPr>
          <w:rFonts w:ascii="Trebuchet MS" w:eastAsia="Times New Roman" w:hAnsi="Trebuchet MS" w:cs="Times New Roman"/>
          <w:b/>
          <w:bCs/>
          <w:color w:val="000000"/>
          <w:szCs w:val="21"/>
        </w:rPr>
        <w:t>Feliway Spray</w:t>
      </w:r>
    </w:p>
    <w:p w14:paraId="210A2496" w14:textId="594154BA" w:rsidR="009F4186" w:rsidRDefault="009F4186" w:rsidP="00157C93">
      <w:pPr>
        <w:pStyle w:val="ListParagraph"/>
        <w:numPr>
          <w:ilvl w:val="0"/>
          <w:numId w:val="2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  <w:r>
        <w:rPr>
          <w:rFonts w:ascii="Trebuchet MS" w:eastAsia="Times New Roman" w:hAnsi="Trebuchet MS" w:cs="Times New Roman"/>
          <w:b/>
          <w:bCs/>
          <w:color w:val="000000"/>
          <w:szCs w:val="21"/>
        </w:rPr>
        <w:t xml:space="preserve">Toys – </w:t>
      </w:r>
      <w:r>
        <w:rPr>
          <w:rFonts w:ascii="Trebuchet MS" w:eastAsia="Times New Roman" w:hAnsi="Trebuchet MS" w:cs="Times New Roman"/>
          <w:color w:val="000000"/>
          <w:szCs w:val="21"/>
        </w:rPr>
        <w:t>prefer catnip free toys</w:t>
      </w:r>
    </w:p>
    <w:p w14:paraId="404A0780" w14:textId="77777777" w:rsidR="00232FA1" w:rsidRPr="00232FA1" w:rsidRDefault="00232FA1" w:rsidP="00232FA1">
      <w:pPr>
        <w:pStyle w:val="ListParagraph"/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Cs w:val="21"/>
        </w:rPr>
      </w:pPr>
    </w:p>
    <w:p w14:paraId="730E7E6E" w14:textId="77777777" w:rsidR="00157C93" w:rsidRDefault="00157C93" w:rsidP="00157C93">
      <w:pPr>
        <w:shd w:val="clear" w:color="auto" w:fill="FFFFFF"/>
        <w:spacing w:before="120" w:after="120" w:line="384" w:lineRule="atLeast"/>
        <w:rPr>
          <w:rFonts w:ascii="Engravers MT" w:eastAsia="Times New Roman" w:hAnsi="Engravers MT" w:cs="Times New Roman"/>
          <w:color w:val="000000"/>
          <w:sz w:val="24"/>
          <w:szCs w:val="21"/>
        </w:rPr>
      </w:pPr>
      <w:r w:rsidRPr="00157C93">
        <w:rPr>
          <w:rFonts w:ascii="Engravers MT" w:eastAsia="Times New Roman" w:hAnsi="Engravers MT" w:cs="Times New Roman"/>
          <w:color w:val="000000"/>
          <w:sz w:val="24"/>
          <w:szCs w:val="21"/>
        </w:rPr>
        <w:t>Dog &amp; Puppy Food</w:t>
      </w:r>
    </w:p>
    <w:p w14:paraId="0772F330" w14:textId="77777777" w:rsidR="009F4186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Dry Dog Food</w:t>
      </w:r>
      <w:r>
        <w:rPr>
          <w:rFonts w:ascii="Trebuchet MS" w:eastAsia="Times New Roman" w:hAnsi="Trebuchet MS" w:cs="Times New Roman"/>
          <w:color w:val="000000"/>
        </w:rPr>
        <w:t xml:space="preserve"> – Wellness, Science Diet and Taste of the Wild</w:t>
      </w:r>
    </w:p>
    <w:p w14:paraId="0E15465D" w14:textId="3AAF1619" w:rsidR="00157C93" w:rsidRPr="00157C93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Dry Puppy Food</w:t>
      </w:r>
      <w:r>
        <w:rPr>
          <w:rFonts w:ascii="Trebuchet MS" w:eastAsia="Times New Roman" w:hAnsi="Trebuchet MS" w:cs="Times New Roman"/>
          <w:color w:val="000000"/>
        </w:rPr>
        <w:t xml:space="preserve"> – Wellness, Science Diet and Taste of the Wild</w:t>
      </w:r>
    </w:p>
    <w:p w14:paraId="61390FC3" w14:textId="28984275" w:rsidR="00157C93" w:rsidRPr="00157C93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Kong Stuffers</w:t>
      </w:r>
      <w:r>
        <w:rPr>
          <w:rFonts w:ascii="Trebuchet MS" w:eastAsia="Times New Roman" w:hAnsi="Trebuchet MS" w:cs="Times New Roman"/>
          <w:color w:val="000000"/>
        </w:rPr>
        <w:t xml:space="preserve"> – Small Treats, Peanut Butter and Spray Cheese</w:t>
      </w:r>
    </w:p>
    <w:p w14:paraId="651E8B99" w14:textId="75909632" w:rsidR="00157C93" w:rsidRPr="009F4186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Durable Toys and Kongs</w:t>
      </w:r>
    </w:p>
    <w:p w14:paraId="71624C77" w14:textId="369C8232" w:rsidR="009F4186" w:rsidRPr="009F4186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Pig Ears</w:t>
      </w:r>
    </w:p>
    <w:p w14:paraId="5F579950" w14:textId="66AD5801" w:rsidR="009F4186" w:rsidRPr="009F4186" w:rsidRDefault="009F4186" w:rsidP="00157C93">
      <w:pPr>
        <w:pStyle w:val="ListParagraph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9F4186">
        <w:rPr>
          <w:rFonts w:ascii="Trebuchet MS" w:eastAsia="Times New Roman" w:hAnsi="Trebuchet MS" w:cs="Times New Roman"/>
          <w:b/>
          <w:bCs/>
          <w:color w:val="000000"/>
        </w:rPr>
        <w:t>Soft, Grain Free Dog Treats</w:t>
      </w:r>
    </w:p>
    <w:p w14:paraId="5D7F4355" w14:textId="77777777" w:rsidR="00232FA1" w:rsidRDefault="00232FA1" w:rsidP="00232FA1">
      <w:pPr>
        <w:pStyle w:val="ListParagraph"/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</w:rPr>
      </w:pPr>
    </w:p>
    <w:p w14:paraId="7646FC1A" w14:textId="78B0C0F3" w:rsidR="003A3680" w:rsidRPr="00E42147" w:rsidRDefault="009F4186" w:rsidP="003A3680">
      <w:pPr>
        <w:shd w:val="clear" w:color="auto" w:fill="FFFFFF"/>
        <w:spacing w:before="120" w:after="120" w:line="384" w:lineRule="atLeast"/>
        <w:rPr>
          <w:rFonts w:ascii="Engravers MT" w:eastAsia="Times New Roman" w:hAnsi="Engravers MT" w:cs="Times New Roman"/>
          <w:color w:val="000000"/>
          <w:szCs w:val="21"/>
        </w:rPr>
      </w:pPr>
      <w:r>
        <w:rPr>
          <w:rFonts w:ascii="Engravers MT" w:eastAsia="Times New Roman" w:hAnsi="Engravers MT" w:cs="Times New Roman"/>
          <w:color w:val="000000"/>
          <w:sz w:val="24"/>
        </w:rPr>
        <w:t>Small Animals</w:t>
      </w:r>
    </w:p>
    <w:p w14:paraId="173186DF" w14:textId="4E7EDD9A" w:rsidR="003A3680" w:rsidRPr="000B4105" w:rsidRDefault="009F4186" w:rsidP="003A3680">
      <w:pPr>
        <w:pStyle w:val="ListParagraph"/>
        <w:numPr>
          <w:ilvl w:val="0"/>
          <w:numId w:val="6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Guinea Pig Food</w:t>
      </w:r>
    </w:p>
    <w:p w14:paraId="7D71E8ED" w14:textId="44F5412D" w:rsidR="009F4186" w:rsidRPr="000B4105" w:rsidRDefault="009F4186" w:rsidP="003A3680">
      <w:pPr>
        <w:pStyle w:val="ListParagraph"/>
        <w:numPr>
          <w:ilvl w:val="0"/>
          <w:numId w:val="6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Rabbit Food</w:t>
      </w:r>
    </w:p>
    <w:p w14:paraId="0BBA21DC" w14:textId="0EF5C545" w:rsidR="009F4186" w:rsidRDefault="009F4186" w:rsidP="003A3680">
      <w:pPr>
        <w:pStyle w:val="ListParagraph"/>
        <w:numPr>
          <w:ilvl w:val="0"/>
          <w:numId w:val="6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Yesterdays News</w:t>
      </w:r>
      <w:r>
        <w:rPr>
          <w:rFonts w:ascii="Trebuchet MS" w:eastAsia="Times New Roman" w:hAnsi="Trebuchet MS" w:cs="Times New Roman"/>
          <w:color w:val="000000"/>
        </w:rPr>
        <w:t xml:space="preserve"> – small animal litter</w:t>
      </w:r>
    </w:p>
    <w:p w14:paraId="0953E175" w14:textId="2A24C6AB" w:rsidR="009F4186" w:rsidRPr="000B4105" w:rsidRDefault="009F4186" w:rsidP="003A3680">
      <w:pPr>
        <w:pStyle w:val="ListParagraph"/>
        <w:numPr>
          <w:ilvl w:val="0"/>
          <w:numId w:val="6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Festival Gift Cards for Fresh Veggies</w:t>
      </w:r>
    </w:p>
    <w:p w14:paraId="2049D26D" w14:textId="3F74868B" w:rsidR="009F4186" w:rsidRPr="000B4105" w:rsidRDefault="009F4186" w:rsidP="003A3680">
      <w:pPr>
        <w:pStyle w:val="ListParagraph"/>
        <w:numPr>
          <w:ilvl w:val="0"/>
          <w:numId w:val="6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Timothy Hay</w:t>
      </w:r>
    </w:p>
    <w:p w14:paraId="77DD0014" w14:textId="77777777" w:rsidR="00145DFB" w:rsidRPr="00232FA1" w:rsidRDefault="00232FA1" w:rsidP="00145DFB">
      <w:pPr>
        <w:shd w:val="clear" w:color="auto" w:fill="FFFFFF"/>
        <w:spacing w:before="120" w:after="120" w:line="384" w:lineRule="atLeast"/>
        <w:rPr>
          <w:rFonts w:ascii="Engravers MT" w:eastAsia="Times New Roman" w:hAnsi="Engravers MT" w:cs="Times New Roman"/>
          <w:color w:val="000000"/>
          <w:sz w:val="24"/>
        </w:rPr>
      </w:pPr>
      <w:r w:rsidRPr="00232FA1">
        <w:rPr>
          <w:rFonts w:ascii="Engravers MT" w:eastAsia="Times New Roman" w:hAnsi="Engravers MT" w:cs="Times New Roman"/>
          <w:color w:val="000000"/>
          <w:sz w:val="24"/>
        </w:rPr>
        <w:t>Cleaning Needs</w:t>
      </w:r>
    </w:p>
    <w:p w14:paraId="7458ECE2" w14:textId="78950130" w:rsidR="00232FA1" w:rsidRPr="000B4105" w:rsidRDefault="009A71E1" w:rsidP="00232FA1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Laundry</w:t>
      </w:r>
      <w:r w:rsidR="008B236A"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 w:rsidR="000B4105">
        <w:rPr>
          <w:rFonts w:ascii="Trebuchet MS" w:eastAsia="Times New Roman" w:hAnsi="Trebuchet MS" w:cs="Times New Roman"/>
          <w:b/>
          <w:bCs/>
          <w:color w:val="000000"/>
        </w:rPr>
        <w:t>P</w:t>
      </w:r>
      <w:r w:rsidR="00232FA1" w:rsidRPr="000B4105">
        <w:rPr>
          <w:rFonts w:ascii="Trebuchet MS" w:eastAsia="Times New Roman" w:hAnsi="Trebuchet MS" w:cs="Times New Roman"/>
          <w:b/>
          <w:bCs/>
          <w:color w:val="000000"/>
        </w:rPr>
        <w:t>ods</w:t>
      </w:r>
      <w:r w:rsidR="009F4186" w:rsidRPr="000B4105">
        <w:rPr>
          <w:rFonts w:ascii="Trebuchet MS" w:eastAsia="Times New Roman" w:hAnsi="Trebuchet MS" w:cs="Times New Roman"/>
          <w:b/>
          <w:bCs/>
          <w:color w:val="000000"/>
        </w:rPr>
        <w:t>/HE Detergent</w:t>
      </w:r>
    </w:p>
    <w:p w14:paraId="2A13EC20" w14:textId="60B2525F" w:rsidR="000B4105" w:rsidRPr="000B4105" w:rsidRDefault="000B4105" w:rsidP="00232FA1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Dryer Sheets</w:t>
      </w:r>
    </w:p>
    <w:p w14:paraId="3D0068FE" w14:textId="7689EE5F" w:rsidR="000B4105" w:rsidRPr="000B4105" w:rsidRDefault="000B4105" w:rsidP="00232FA1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33 Gallon Drawstring Garbage Bags</w:t>
      </w:r>
    </w:p>
    <w:p w14:paraId="1284906B" w14:textId="5B48C042" w:rsidR="00232FA1" w:rsidRPr="000B4105" w:rsidRDefault="008B236A" w:rsidP="00232FA1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Dish </w:t>
      </w:r>
      <w:r w:rsidR="000B4105">
        <w:rPr>
          <w:rFonts w:ascii="Trebuchet MS" w:eastAsia="Times New Roman" w:hAnsi="Trebuchet MS" w:cs="Times New Roman"/>
          <w:b/>
          <w:bCs/>
          <w:color w:val="000000"/>
        </w:rPr>
        <w:t>S</w:t>
      </w:r>
      <w:r w:rsidR="00232FA1" w:rsidRPr="000B4105">
        <w:rPr>
          <w:rFonts w:ascii="Trebuchet MS" w:eastAsia="Times New Roman" w:hAnsi="Trebuchet MS" w:cs="Times New Roman"/>
          <w:b/>
          <w:bCs/>
          <w:color w:val="000000"/>
        </w:rPr>
        <w:t>oap</w:t>
      </w:r>
    </w:p>
    <w:p w14:paraId="02A50528" w14:textId="77777777" w:rsidR="00232FA1" w:rsidRPr="000B4105" w:rsidRDefault="00232FA1" w:rsidP="00232FA1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Bleach</w:t>
      </w:r>
    </w:p>
    <w:p w14:paraId="5C883E40" w14:textId="742AAECB" w:rsidR="00232FA1" w:rsidRPr="000B4105" w:rsidRDefault="008B236A" w:rsidP="000B4105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Clorox </w:t>
      </w:r>
      <w:r w:rsidR="000B4105">
        <w:rPr>
          <w:rFonts w:ascii="Trebuchet MS" w:eastAsia="Times New Roman" w:hAnsi="Trebuchet MS" w:cs="Times New Roman"/>
          <w:b/>
          <w:bCs/>
          <w:color w:val="000000"/>
        </w:rPr>
        <w:t>W</w:t>
      </w:r>
      <w:r w:rsidR="00232FA1" w:rsidRPr="000B4105">
        <w:rPr>
          <w:rFonts w:ascii="Trebuchet MS" w:eastAsia="Times New Roman" w:hAnsi="Trebuchet MS" w:cs="Times New Roman"/>
          <w:b/>
          <w:bCs/>
          <w:color w:val="000000"/>
        </w:rPr>
        <w:t>ipes</w:t>
      </w:r>
    </w:p>
    <w:p w14:paraId="47CCE73B" w14:textId="3626ED61" w:rsidR="00232FA1" w:rsidRPr="000B4105" w:rsidRDefault="000B4105" w:rsidP="000B4105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>H</w:t>
      </w:r>
      <w:r w:rsidR="008B236A"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and </w:t>
      </w:r>
      <w:r>
        <w:rPr>
          <w:rFonts w:ascii="Trebuchet MS" w:eastAsia="Times New Roman" w:hAnsi="Trebuchet MS" w:cs="Times New Roman"/>
          <w:b/>
          <w:bCs/>
          <w:color w:val="000000"/>
        </w:rPr>
        <w:t>S</w:t>
      </w:r>
      <w:r w:rsidR="00232FA1" w:rsidRPr="000B4105">
        <w:rPr>
          <w:rFonts w:ascii="Trebuchet MS" w:eastAsia="Times New Roman" w:hAnsi="Trebuchet MS" w:cs="Times New Roman"/>
          <w:b/>
          <w:bCs/>
          <w:color w:val="000000"/>
        </w:rPr>
        <w:t>anitizer</w:t>
      </w:r>
    </w:p>
    <w:p w14:paraId="2AF86C1A" w14:textId="312D7A3C" w:rsidR="00157C93" w:rsidRPr="000B4105" w:rsidRDefault="009A71E1" w:rsidP="003A3680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Paper </w:t>
      </w:r>
      <w:r w:rsidR="000B4105">
        <w:rPr>
          <w:rFonts w:ascii="Trebuchet MS" w:eastAsia="Times New Roman" w:hAnsi="Trebuchet MS" w:cs="Times New Roman"/>
          <w:b/>
          <w:bCs/>
          <w:color w:val="000000"/>
        </w:rPr>
        <w:t>T</w:t>
      </w:r>
      <w:r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owels </w:t>
      </w:r>
    </w:p>
    <w:p w14:paraId="1757E928" w14:textId="642456A3" w:rsidR="003A3680" w:rsidRPr="000B4105" w:rsidRDefault="008B236A" w:rsidP="003A3680">
      <w:pPr>
        <w:pStyle w:val="ListParagraph"/>
        <w:numPr>
          <w:ilvl w:val="0"/>
          <w:numId w:val="10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Nature’s Miracle </w:t>
      </w:r>
      <w:r w:rsidR="000B4105">
        <w:rPr>
          <w:rFonts w:ascii="Trebuchet MS" w:eastAsia="Times New Roman" w:hAnsi="Trebuchet MS" w:cs="Times New Roman"/>
          <w:b/>
          <w:bCs/>
          <w:color w:val="000000"/>
        </w:rPr>
        <w:t>C</w:t>
      </w:r>
      <w:r w:rsidR="003A3680" w:rsidRPr="000B4105">
        <w:rPr>
          <w:rFonts w:ascii="Trebuchet MS" w:eastAsia="Times New Roman" w:hAnsi="Trebuchet MS" w:cs="Times New Roman"/>
          <w:b/>
          <w:bCs/>
          <w:color w:val="000000"/>
        </w:rPr>
        <w:t xml:space="preserve">leaner </w:t>
      </w:r>
    </w:p>
    <w:p w14:paraId="2298507E" w14:textId="77777777" w:rsidR="00E42147" w:rsidRDefault="003A3680" w:rsidP="00157C93">
      <w:pPr>
        <w:shd w:val="clear" w:color="auto" w:fill="FFFFFF"/>
        <w:spacing w:before="120" w:after="120" w:line="384" w:lineRule="atLeast"/>
        <w:rPr>
          <w:rFonts w:ascii="Engravers MT" w:eastAsia="Times New Roman" w:hAnsi="Engravers MT" w:cs="Times New Roman"/>
          <w:color w:val="000000"/>
          <w:sz w:val="24"/>
        </w:rPr>
      </w:pPr>
      <w:r>
        <w:rPr>
          <w:rFonts w:ascii="Engravers MT" w:eastAsia="Times New Roman" w:hAnsi="Engravers MT" w:cs="Times New Roman"/>
          <w:color w:val="000000"/>
          <w:sz w:val="24"/>
        </w:rPr>
        <w:br/>
      </w:r>
      <w:r w:rsidR="00233CAB" w:rsidRPr="00233CAB">
        <w:rPr>
          <w:rFonts w:ascii="Engravers MT" w:eastAsia="Times New Roman" w:hAnsi="Engravers MT" w:cs="Times New Roman"/>
          <w:color w:val="000000"/>
          <w:sz w:val="24"/>
        </w:rPr>
        <w:t xml:space="preserve">Wildlife Wish List </w:t>
      </w:r>
    </w:p>
    <w:p w14:paraId="4854A4A6" w14:textId="0F5F4F7A" w:rsidR="00233CAB" w:rsidRPr="000B4105" w:rsidRDefault="00F06E01" w:rsidP="00F06E0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Dried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C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orn on the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C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ob</w:t>
      </w:r>
    </w:p>
    <w:p w14:paraId="723D5AF4" w14:textId="6F6EF2ED" w:rsidR="00F06E01" w:rsidRPr="000B4105" w:rsidRDefault="008B236A" w:rsidP="00F06E0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Unsalted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C</w:t>
      </w:r>
      <w:r w:rsidR="00F06E01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uts</w:t>
      </w:r>
    </w:p>
    <w:p w14:paraId="36D73D00" w14:textId="7943A3CA" w:rsidR="00F06E01" w:rsidRPr="000B4105" w:rsidRDefault="00F06E01" w:rsidP="00F06E0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Unsalted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P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eanuts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S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till 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br/>
        <w:t xml:space="preserve">in the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S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hell</w:t>
      </w:r>
    </w:p>
    <w:p w14:paraId="7A4BF44D" w14:textId="0DA671F6" w:rsidR="00F06E01" w:rsidRDefault="00F06E01" w:rsidP="00F06E0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Sunbeam Express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H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eating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P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ads</w:t>
      </w:r>
      <w:r>
        <w:rPr>
          <w:rFonts w:ascii="Trebuchet MS" w:eastAsia="Times New Roman" w:hAnsi="Trebuchet MS" w:cs="Times New Roman"/>
          <w:color w:val="000000"/>
          <w:sz w:val="24"/>
        </w:rPr>
        <w:t xml:space="preserve"> – no auto shut off</w:t>
      </w:r>
    </w:p>
    <w:p w14:paraId="4EE81CDE" w14:textId="71F23A29" w:rsidR="00F06E01" w:rsidRPr="000B4105" w:rsidRDefault="00F06E01" w:rsidP="002426D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Farm and Fleet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G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ift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C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ards</w:t>
      </w:r>
    </w:p>
    <w:p w14:paraId="39A843E5" w14:textId="59631762" w:rsidR="00F06E01" w:rsidRPr="000B4105" w:rsidRDefault="00F06E01" w:rsidP="00F06E01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b/>
          <w:bCs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Dried meal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W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orms</w:t>
      </w:r>
    </w:p>
    <w:p w14:paraId="7603EBA3" w14:textId="21B127D9" w:rsidR="007D2D6E" w:rsidRPr="000B4105" w:rsidRDefault="00F06E01" w:rsidP="00DA4AC9">
      <w:pPr>
        <w:pStyle w:val="ListParagraph"/>
        <w:numPr>
          <w:ilvl w:val="0"/>
          <w:numId w:val="8"/>
        </w:numPr>
        <w:shd w:val="clear" w:color="auto" w:fill="FFFFFF"/>
        <w:spacing w:before="120" w:after="120" w:line="384" w:lineRule="atLeast"/>
        <w:rPr>
          <w:rFonts w:ascii="Trebuchet MS" w:eastAsia="Times New Roman" w:hAnsi="Trebuchet MS" w:cs="Times New Roman"/>
          <w:color w:val="000000"/>
          <w:sz w:val="24"/>
        </w:rPr>
      </w:pP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 xml:space="preserve">Eco Flakes </w:t>
      </w:r>
      <w:r w:rsidR="000B4105"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B</w:t>
      </w:r>
      <w:r w:rsidRPr="000B4105">
        <w:rPr>
          <w:rFonts w:ascii="Trebuchet MS" w:eastAsia="Times New Roman" w:hAnsi="Trebuchet MS" w:cs="Times New Roman"/>
          <w:b/>
          <w:bCs/>
          <w:color w:val="000000"/>
          <w:sz w:val="24"/>
        </w:rPr>
        <w:t>edding</w:t>
      </w:r>
    </w:p>
    <w:sectPr w:rsidR="007D2D6E" w:rsidRPr="000B4105" w:rsidSect="00765E73">
      <w:headerReference w:type="default" r:id="rId8"/>
      <w:footerReference w:type="default" r:id="rId9"/>
      <w:pgSz w:w="12240" w:h="15840"/>
      <w:pgMar w:top="1890" w:right="1440" w:bottom="450" w:left="144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C66F" w14:textId="77777777" w:rsidR="00E42147" w:rsidRDefault="00E42147" w:rsidP="00E42147">
      <w:pPr>
        <w:spacing w:after="0" w:line="240" w:lineRule="auto"/>
      </w:pPr>
      <w:r>
        <w:separator/>
      </w:r>
    </w:p>
  </w:endnote>
  <w:endnote w:type="continuationSeparator" w:id="0">
    <w:p w14:paraId="49EAB1AA" w14:textId="77777777" w:rsidR="00E42147" w:rsidRDefault="00E42147" w:rsidP="00E4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6CA1" w14:textId="77777777" w:rsidR="000B4105" w:rsidRPr="000B4105" w:rsidRDefault="000B4105" w:rsidP="000B4105">
    <w:pPr>
      <w:shd w:val="clear" w:color="auto" w:fill="FFFFFF"/>
      <w:spacing w:before="120" w:after="120" w:line="384" w:lineRule="atLeast"/>
      <w:rPr>
        <w:rFonts w:ascii="Engravers MT" w:eastAsia="Times New Roman" w:hAnsi="Engravers MT" w:cs="Times New Roman"/>
        <w:color w:val="000000"/>
        <w:sz w:val="18"/>
        <w:szCs w:val="16"/>
      </w:rPr>
    </w:pPr>
    <w:r w:rsidRPr="000B4105">
      <w:rPr>
        <w:rFonts w:ascii="Engravers MT" w:eastAsia="Times New Roman" w:hAnsi="Engravers MT" w:cs="Times New Roman"/>
        <w:color w:val="000000"/>
        <w:sz w:val="18"/>
        <w:szCs w:val="16"/>
      </w:rPr>
      <w:t>Monetary Donations</w:t>
    </w:r>
  </w:p>
  <w:p w14:paraId="21459F51" w14:textId="647A8315" w:rsidR="000B4105" w:rsidRPr="000B4105" w:rsidRDefault="000B4105" w:rsidP="000B4105">
    <w:pPr>
      <w:rPr>
        <w:rFonts w:ascii="Trebuchet MS" w:hAnsi="Trebuchet MS"/>
        <w:sz w:val="18"/>
        <w:szCs w:val="18"/>
      </w:rPr>
    </w:pPr>
    <w:r w:rsidRPr="000B4105">
      <w:rPr>
        <w:rFonts w:ascii="Trebuchet MS" w:eastAsia="Times New Roman" w:hAnsi="Trebuchet MS" w:cs="Times New Roman"/>
        <w:color w:val="000000"/>
        <w:sz w:val="18"/>
        <w:szCs w:val="16"/>
      </w:rPr>
      <w:t>Monetary donations and gift cards allow us to purchase items when we are critically low and need them the mo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0DD" w14:textId="77777777" w:rsidR="00E42147" w:rsidRDefault="00E42147" w:rsidP="00E42147">
      <w:pPr>
        <w:spacing w:after="0" w:line="240" w:lineRule="auto"/>
      </w:pPr>
      <w:r>
        <w:separator/>
      </w:r>
    </w:p>
  </w:footnote>
  <w:footnote w:type="continuationSeparator" w:id="0">
    <w:p w14:paraId="584116D4" w14:textId="77777777" w:rsidR="00E42147" w:rsidRDefault="00E42147" w:rsidP="00E4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C564" w14:textId="77777777" w:rsidR="00765E73" w:rsidRDefault="00765E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D943F0" wp14:editId="343026BF">
              <wp:simplePos x="0" y="0"/>
              <wp:positionH relativeFrom="margin">
                <wp:posOffset>-152400</wp:posOffset>
              </wp:positionH>
              <wp:positionV relativeFrom="page">
                <wp:posOffset>380365</wp:posOffset>
              </wp:positionV>
              <wp:extent cx="6200775" cy="60007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0775" cy="600075"/>
                      </a:xfrm>
                      <a:prstGeom prst="rect">
                        <a:avLst/>
                      </a:prstGeom>
                      <a:solidFill>
                        <a:srgbClr val="642F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Engravers MT" w:hAnsi="Engravers MT"/>
                              <w:caps/>
                              <w:color w:val="FFFFFF" w:themeColor="background1"/>
                              <w:sz w:val="32"/>
                              <w:szCs w:val="16"/>
                            </w:rPr>
                            <w:alias w:val="Title"/>
                            <w:tag w:val=""/>
                            <w:id w:val="1644540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102613" w14:textId="2A9E4C4D" w:rsidR="00E42147" w:rsidRPr="009F4186" w:rsidRDefault="009F4186" w:rsidP="009F41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Engravers MT" w:hAnsi="Engravers MT"/>
                                  <w:caps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9F4186">
                                <w:rPr>
                                  <w:rFonts w:ascii="Engravers MT" w:hAnsi="Engravers MT"/>
                                  <w:caps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Coulee Region Humane Society </w:t>
                              </w:r>
                              <w:r>
                                <w:rPr>
                                  <w:rFonts w:ascii="Engravers MT" w:hAnsi="Engravers MT"/>
                                  <w:caps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       </w:t>
                              </w:r>
                              <w:r w:rsidR="00E42147" w:rsidRPr="009F4186">
                                <w:rPr>
                                  <w:rFonts w:ascii="Engravers MT" w:hAnsi="Engravers MT"/>
                                  <w:caps/>
                                  <w:color w:val="FFFFFF" w:themeColor="background1"/>
                                  <w:sz w:val="32"/>
                                  <w:szCs w:val="16"/>
                                </w:rPr>
                                <w:t>Wish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943F0" id="Rectangle 197" o:spid="_x0000_s1026" style="position:absolute;margin-left:-12pt;margin-top:29.95pt;width:488.25pt;height:47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" o:allowoverlap="f" fillcolor="#642f6c" stroked="f" strokeweight="1pt">
              <v:textbox>
                <w:txbxContent>
                  <w:sdt>
                    <w:sdtPr>
                      <w:rPr>
                        <w:rFonts w:ascii="Engravers MT" w:hAnsi="Engravers MT"/>
                        <w:caps/>
                        <w:color w:val="FFFFFF" w:themeColor="background1"/>
                        <w:sz w:val="32"/>
                        <w:szCs w:val="16"/>
                      </w:rPr>
                      <w:alias w:val="Title"/>
                      <w:tag w:val=""/>
                      <w:id w:val="1644540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6102613" w14:textId="2A9E4C4D" w:rsidR="00E42147" w:rsidRPr="009F4186" w:rsidRDefault="009F4186" w:rsidP="009F41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Engravers MT" w:hAnsi="Engravers MT"/>
                            <w:caps/>
                            <w:color w:val="FFFFFF" w:themeColor="background1"/>
                            <w:sz w:val="32"/>
                            <w:szCs w:val="16"/>
                          </w:rPr>
                        </w:pPr>
                        <w:r w:rsidRPr="009F4186">
                          <w:rPr>
                            <w:rFonts w:ascii="Engravers MT" w:hAnsi="Engravers MT"/>
                            <w:caps/>
                            <w:color w:val="FFFFFF" w:themeColor="background1"/>
                            <w:sz w:val="32"/>
                            <w:szCs w:val="16"/>
                          </w:rPr>
                          <w:t xml:space="preserve">Coulee Region Humane Society </w:t>
                        </w:r>
                        <w:r>
                          <w:rPr>
                            <w:rFonts w:ascii="Engravers MT" w:hAnsi="Engravers MT"/>
                            <w:caps/>
                            <w:color w:val="FFFFFF" w:themeColor="background1"/>
                            <w:sz w:val="32"/>
                            <w:szCs w:val="16"/>
                          </w:rPr>
                          <w:t xml:space="preserve">        </w:t>
                        </w:r>
                        <w:r w:rsidR="00E42147" w:rsidRPr="009F4186">
                          <w:rPr>
                            <w:rFonts w:ascii="Engravers MT" w:hAnsi="Engravers MT"/>
                            <w:caps/>
                            <w:color w:val="FFFFFF" w:themeColor="background1"/>
                            <w:sz w:val="32"/>
                            <w:szCs w:val="16"/>
                          </w:rPr>
                          <w:t>Wish 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24AB5423" w14:textId="77777777" w:rsidR="00E42147" w:rsidRDefault="00E42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7DFB"/>
    <w:multiLevelType w:val="multilevel"/>
    <w:tmpl w:val="AA3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E5B46"/>
    <w:multiLevelType w:val="hybridMultilevel"/>
    <w:tmpl w:val="AF4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33E3"/>
    <w:multiLevelType w:val="hybridMultilevel"/>
    <w:tmpl w:val="4F3E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D5B"/>
    <w:multiLevelType w:val="multilevel"/>
    <w:tmpl w:val="AA3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2080"/>
    <w:multiLevelType w:val="multilevel"/>
    <w:tmpl w:val="F1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31833"/>
    <w:multiLevelType w:val="hybridMultilevel"/>
    <w:tmpl w:val="5E0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2BB2"/>
    <w:multiLevelType w:val="multilevel"/>
    <w:tmpl w:val="AA3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92BC8"/>
    <w:multiLevelType w:val="hybridMultilevel"/>
    <w:tmpl w:val="BB50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96695"/>
    <w:multiLevelType w:val="multilevel"/>
    <w:tmpl w:val="401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97B05"/>
    <w:multiLevelType w:val="hybridMultilevel"/>
    <w:tmpl w:val="9EBC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79756">
    <w:abstractNumId w:val="4"/>
  </w:num>
  <w:num w:numId="2" w16cid:durableId="242226336">
    <w:abstractNumId w:val="9"/>
  </w:num>
  <w:num w:numId="3" w16cid:durableId="1174540297">
    <w:abstractNumId w:val="8"/>
  </w:num>
  <w:num w:numId="4" w16cid:durableId="363211684">
    <w:abstractNumId w:val="2"/>
  </w:num>
  <w:num w:numId="5" w16cid:durableId="233317061">
    <w:abstractNumId w:val="0"/>
  </w:num>
  <w:num w:numId="6" w16cid:durableId="1905145605">
    <w:abstractNumId w:val="1"/>
  </w:num>
  <w:num w:numId="7" w16cid:durableId="814876173">
    <w:abstractNumId w:val="3"/>
  </w:num>
  <w:num w:numId="8" w16cid:durableId="360866699">
    <w:abstractNumId w:val="7"/>
  </w:num>
  <w:num w:numId="9" w16cid:durableId="1788309517">
    <w:abstractNumId w:val="6"/>
  </w:num>
  <w:num w:numId="10" w16cid:durableId="207029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3"/>
    <w:rsid w:val="000B4105"/>
    <w:rsid w:val="00145DFB"/>
    <w:rsid w:val="00157C93"/>
    <w:rsid w:val="00232FA1"/>
    <w:rsid w:val="00233CAB"/>
    <w:rsid w:val="002426D1"/>
    <w:rsid w:val="00341B91"/>
    <w:rsid w:val="003A3680"/>
    <w:rsid w:val="00765E73"/>
    <w:rsid w:val="007D2D6E"/>
    <w:rsid w:val="008144D6"/>
    <w:rsid w:val="008B236A"/>
    <w:rsid w:val="009A71E1"/>
    <w:rsid w:val="009F4186"/>
    <w:rsid w:val="00A71B39"/>
    <w:rsid w:val="00B91DE4"/>
    <w:rsid w:val="00C529B5"/>
    <w:rsid w:val="00C966D5"/>
    <w:rsid w:val="00E42147"/>
    <w:rsid w:val="00E81999"/>
    <w:rsid w:val="00F0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A9EDD3"/>
  <w15:chartTrackingRefBased/>
  <w15:docId w15:val="{D01E2C44-BDE0-497D-B168-48BA712D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7C93"/>
    <w:rPr>
      <w:b/>
      <w:bCs/>
    </w:rPr>
  </w:style>
  <w:style w:type="paragraph" w:styleId="ListParagraph">
    <w:name w:val="List Paragraph"/>
    <w:basedOn w:val="Normal"/>
    <w:uiPriority w:val="34"/>
    <w:qFormat/>
    <w:rsid w:val="00157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47"/>
  </w:style>
  <w:style w:type="paragraph" w:styleId="Footer">
    <w:name w:val="footer"/>
    <w:basedOn w:val="Normal"/>
    <w:link w:val="FooterChar"/>
    <w:uiPriority w:val="99"/>
    <w:unhideWhenUsed/>
    <w:rsid w:val="00E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47"/>
  </w:style>
  <w:style w:type="paragraph" w:styleId="BalloonText">
    <w:name w:val="Balloon Text"/>
    <w:basedOn w:val="Normal"/>
    <w:link w:val="BalloonTextChar"/>
    <w:uiPriority w:val="99"/>
    <w:semiHidden/>
    <w:unhideWhenUsed/>
    <w:rsid w:val="00C5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B6DF5E"/>
      </a:accent2>
      <a:accent3>
        <a:srgbClr val="EFB251"/>
      </a:accent3>
      <a:accent4>
        <a:srgbClr val="EF755F"/>
      </a:accent4>
      <a:accent5>
        <a:srgbClr val="ED515C"/>
      </a:accent5>
      <a:accent6>
        <a:srgbClr val="6FEBA0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CAF7-B981-4B58-AA34-C8B293D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HS &amp; Wildlife Wish List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ee Region Humane Society         Wish List</dc:title>
  <dc:subject/>
  <dc:creator>Counter</dc:creator>
  <cp:keywords/>
  <dc:description/>
  <cp:lastModifiedBy>Megan Letner</cp:lastModifiedBy>
  <cp:revision>3</cp:revision>
  <cp:lastPrinted>2023-06-23T19:13:00Z</cp:lastPrinted>
  <dcterms:created xsi:type="dcterms:W3CDTF">2023-06-23T19:14:00Z</dcterms:created>
  <dcterms:modified xsi:type="dcterms:W3CDTF">2023-06-23T19:15:00Z</dcterms:modified>
</cp:coreProperties>
</file>